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676290" w:rsidP="004F7E61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E23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56C61" w:rsidRDefault="00964180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E2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Проект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9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4E75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F19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864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756C61" w:rsidRDefault="00E47181" w:rsidP="00E47181">
      <w:pPr>
        <w:widowControl/>
        <w:tabs>
          <w:tab w:val="left" w:pos="7121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CF9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8F7CF9">
        <w:rPr>
          <w:rFonts w:ascii="Times New Roman" w:hAnsi="Times New Roman"/>
          <w:b/>
          <w:sz w:val="28"/>
          <w:szCs w:val="28"/>
        </w:rPr>
        <w:t xml:space="preserve"> </w:t>
      </w:r>
    </w:p>
    <w:p w:rsidR="008F7CF9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</w:t>
      </w:r>
      <w:r w:rsidR="008F7CF9">
        <w:rPr>
          <w:rFonts w:ascii="Times New Roman" w:hAnsi="Times New Roman"/>
          <w:b/>
          <w:sz w:val="28"/>
          <w:szCs w:val="28"/>
        </w:rPr>
        <w:t xml:space="preserve">истрации Медведовского сельского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8F7CF9" w:rsidRPr="008F7CF9" w:rsidRDefault="000B4F5D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EA02A9">
        <w:rPr>
          <w:rFonts w:ascii="Times New Roman" w:hAnsi="Times New Roman"/>
          <w:b/>
          <w:sz w:val="28"/>
          <w:szCs w:val="28"/>
        </w:rPr>
        <w:t>30 сентября</w:t>
      </w:r>
      <w:r w:rsidR="008F7CF9">
        <w:rPr>
          <w:rFonts w:ascii="Times New Roman" w:hAnsi="Times New Roman"/>
          <w:b/>
          <w:sz w:val="28"/>
          <w:szCs w:val="28"/>
        </w:rPr>
        <w:t xml:space="preserve"> </w:t>
      </w:r>
      <w:r w:rsidRPr="008F7CF9">
        <w:rPr>
          <w:rFonts w:ascii="Times New Roman" w:hAnsi="Times New Roman"/>
          <w:b/>
          <w:sz w:val="28"/>
          <w:szCs w:val="28"/>
        </w:rPr>
        <w:t>2020 г. № 1</w:t>
      </w:r>
      <w:r w:rsidR="004F7E61" w:rsidRPr="008F7CF9">
        <w:rPr>
          <w:rFonts w:ascii="Times New Roman" w:hAnsi="Times New Roman"/>
          <w:b/>
          <w:sz w:val="28"/>
          <w:szCs w:val="28"/>
        </w:rPr>
        <w:t>4</w:t>
      </w:r>
      <w:r w:rsidR="00EA02A9" w:rsidRPr="008F7CF9">
        <w:rPr>
          <w:rFonts w:ascii="Times New Roman" w:hAnsi="Times New Roman"/>
          <w:b/>
          <w:sz w:val="28"/>
          <w:szCs w:val="28"/>
        </w:rPr>
        <w:t>2</w:t>
      </w:r>
      <w:r w:rsidR="004F7E61" w:rsidRPr="008F7CF9">
        <w:rPr>
          <w:rFonts w:ascii="Times New Roman" w:hAnsi="Times New Roman"/>
          <w:b/>
          <w:sz w:val="28"/>
          <w:szCs w:val="28"/>
        </w:rPr>
        <w:t xml:space="preserve"> </w:t>
      </w:r>
      <w:r w:rsidRPr="008F7CF9">
        <w:rPr>
          <w:rFonts w:ascii="Times New Roman" w:hAnsi="Times New Roman"/>
          <w:b/>
          <w:sz w:val="28"/>
          <w:szCs w:val="28"/>
        </w:rPr>
        <w:t xml:space="preserve"> </w:t>
      </w:r>
    </w:p>
    <w:p w:rsidR="008F7CF9" w:rsidRPr="008F7CF9" w:rsidRDefault="000B4F5D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>«</w:t>
      </w:r>
      <w:r w:rsidR="009D0F19" w:rsidRPr="008F7CF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564830" w:rsidRPr="008F7CF9" w:rsidRDefault="00564830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0D1547" w:rsidRDefault="009D0F19" w:rsidP="005648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2A9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FE0FF5" w:rsidRDefault="00836C24" w:rsidP="008672C0">
      <w:pPr>
        <w:widowControl/>
        <w:autoSpaceDE/>
        <w:autoSpaceDN/>
        <w:adjustRightInd/>
        <w:ind w:left="-142" w:firstLine="862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D03E8" w:rsidRPr="00FD03E8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6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C603D3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>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</w:t>
      </w:r>
      <w:r w:rsidR="00C01B18">
        <w:rPr>
          <w:rFonts w:ascii="Times New Roman" w:hAnsi="Times New Roman" w:cs="Times New Roman"/>
          <w:sz w:val="28"/>
          <w:szCs w:val="20"/>
        </w:rPr>
        <w:t xml:space="preserve">       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д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поселения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редакции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от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9 и</w:t>
      </w:r>
      <w:r w:rsidR="00FE0FF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ю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ня</w:t>
      </w:r>
      <w:r w:rsidR="00FE0FF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2020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EA02A9">
        <w:rPr>
          <w:rFonts w:ascii="Times New Roman" w:hAnsi="Times New Roman" w:cs="Times New Roman"/>
          <w:sz w:val="28"/>
          <w:szCs w:val="28"/>
        </w:rPr>
        <w:t>30 сент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</w:t>
      </w:r>
      <w:r w:rsidR="00EA02A9">
        <w:rPr>
          <w:rFonts w:ascii="Times New Roman" w:hAnsi="Times New Roman" w:cs="Times New Roman"/>
          <w:sz w:val="28"/>
          <w:szCs w:val="28"/>
        </w:rPr>
        <w:t>2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C01B18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>района «</w:t>
      </w:r>
      <w:r w:rsidR="00EA02A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4F7E61">
        <w:rPr>
          <w:rFonts w:ascii="Times New Roman" w:hAnsi="Times New Roman" w:cs="Times New Roman"/>
          <w:sz w:val="28"/>
          <w:szCs w:val="28"/>
        </w:rPr>
        <w:t xml:space="preserve">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D3ECA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</w:t>
      </w:r>
      <w:r w:rsidR="000B4F5D">
        <w:rPr>
          <w:rFonts w:ascii="Times New Roman" w:hAnsi="Times New Roman" w:cs="Times New Roman"/>
          <w:sz w:val="28"/>
          <w:szCs w:val="28"/>
        </w:rPr>
        <w:t>т</w:t>
      </w:r>
      <w:r w:rsidR="000B4F5D">
        <w:rPr>
          <w:rFonts w:ascii="Times New Roman" w:hAnsi="Times New Roman" w:cs="Times New Roman"/>
          <w:sz w:val="28"/>
          <w:szCs w:val="28"/>
        </w:rPr>
        <w:t>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6A63A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810ECE">
        <w:rPr>
          <w:rFonts w:ascii="Times New Roman" w:hAnsi="Times New Roman" w:cs="Times New Roman"/>
          <w:sz w:val="28"/>
          <w:szCs w:val="28"/>
        </w:rPr>
        <w:t>Ефремова Г.А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</w:t>
      </w:r>
      <w:r w:rsidR="00C01B18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</w:t>
      </w:r>
      <w:r w:rsidR="006A63AE">
        <w:rPr>
          <w:rFonts w:ascii="Times New Roman" w:hAnsi="Times New Roman" w:cs="Times New Roman"/>
          <w:sz w:val="28"/>
          <w:szCs w:val="28"/>
        </w:rPr>
        <w:t xml:space="preserve">смотренных на эти цели в соответствии с действующим </w:t>
      </w:r>
      <w:r w:rsidR="00C01B18">
        <w:rPr>
          <w:rFonts w:ascii="Times New Roman" w:hAnsi="Times New Roman" w:cs="Times New Roman"/>
          <w:sz w:val="28"/>
          <w:szCs w:val="28"/>
        </w:rPr>
        <w:t>законо-</w:t>
      </w:r>
      <w:r w:rsidR="006A63AE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C86349" w:rsidRDefault="006A63AE" w:rsidP="00C1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C14F5D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>Считать утратившим с</w:t>
      </w:r>
      <w:r w:rsidR="00C14F5D">
        <w:rPr>
          <w:rFonts w:ascii="Times New Roman" w:hAnsi="Times New Roman" w:cs="Times New Roman"/>
          <w:sz w:val="28"/>
          <w:szCs w:val="28"/>
        </w:rPr>
        <w:t xml:space="preserve">илу постановление администрации </w:t>
      </w:r>
      <w:r w:rsidR="00C86349">
        <w:rPr>
          <w:rFonts w:ascii="Times New Roman" w:hAnsi="Times New Roman" w:cs="Times New Roman"/>
          <w:sz w:val="28"/>
          <w:szCs w:val="28"/>
        </w:rPr>
        <w:t>Медведовс</w:t>
      </w:r>
      <w:r w:rsidR="00C14F5D">
        <w:rPr>
          <w:rFonts w:ascii="Times New Roman" w:hAnsi="Times New Roman" w:cs="Times New Roman"/>
          <w:sz w:val="28"/>
          <w:szCs w:val="28"/>
        </w:rPr>
        <w:t xml:space="preserve">- </w:t>
      </w:r>
      <w:r w:rsidR="00C86349">
        <w:rPr>
          <w:rFonts w:ascii="Times New Roman" w:hAnsi="Times New Roman" w:cs="Times New Roman"/>
          <w:sz w:val="28"/>
          <w:szCs w:val="28"/>
        </w:rPr>
        <w:t xml:space="preserve">кого сельского </w:t>
      </w:r>
      <w:r w:rsidR="00681D2E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D2E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681D2E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 xml:space="preserve">от </w:t>
      </w:r>
      <w:r w:rsidR="00B600C1">
        <w:rPr>
          <w:rFonts w:ascii="Times New Roman" w:hAnsi="Times New Roman" w:cs="Times New Roman"/>
          <w:sz w:val="28"/>
          <w:szCs w:val="28"/>
        </w:rPr>
        <w:t xml:space="preserve"> </w:t>
      </w:r>
      <w:r w:rsidR="00C76B05">
        <w:rPr>
          <w:rFonts w:ascii="Times New Roman" w:hAnsi="Times New Roman" w:cs="Times New Roman"/>
          <w:sz w:val="28"/>
          <w:szCs w:val="28"/>
        </w:rPr>
        <w:t>3 ноября</w:t>
      </w:r>
      <w:r w:rsidR="00B600C1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 xml:space="preserve"> 202</w:t>
      </w:r>
      <w:r w:rsidR="001221DC">
        <w:rPr>
          <w:rFonts w:ascii="Times New Roman" w:hAnsi="Times New Roman" w:cs="Times New Roman"/>
          <w:sz w:val="28"/>
          <w:szCs w:val="28"/>
        </w:rPr>
        <w:t>2</w:t>
      </w:r>
      <w:r w:rsidR="00935923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 xml:space="preserve">г.  № </w:t>
      </w:r>
      <w:r w:rsidR="00C76B05">
        <w:rPr>
          <w:rFonts w:ascii="Times New Roman" w:hAnsi="Times New Roman" w:cs="Times New Roman"/>
          <w:sz w:val="28"/>
          <w:szCs w:val="28"/>
        </w:rPr>
        <w:t>206</w:t>
      </w:r>
      <w:r w:rsidR="00C86349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148B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едведовского сельского поселения Тимашевского района</w:t>
      </w:r>
      <w:r w:rsidR="003D3ECA">
        <w:rPr>
          <w:rFonts w:ascii="Times New Roman" w:hAnsi="Times New Roman" w:cs="Times New Roman"/>
          <w:sz w:val="28"/>
          <w:szCs w:val="28"/>
        </w:rPr>
        <w:t xml:space="preserve"> от 30 сентября 2020 г. № 142 </w:t>
      </w:r>
      <w:r w:rsidR="00AC660B">
        <w:rPr>
          <w:rFonts w:ascii="Times New Roman" w:hAnsi="Times New Roman" w:cs="Times New Roman"/>
          <w:sz w:val="28"/>
          <w:szCs w:val="28"/>
        </w:rPr>
        <w:t xml:space="preserve">     </w:t>
      </w:r>
      <w:r w:rsidR="003D3EC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едведовского сельского поселения Тимашевского района</w:t>
      </w:r>
      <w:r w:rsidR="00A148B4">
        <w:rPr>
          <w:rFonts w:ascii="Times New Roman" w:hAnsi="Times New Roman" w:cs="Times New Roman"/>
          <w:sz w:val="28"/>
          <w:szCs w:val="28"/>
        </w:rPr>
        <w:t xml:space="preserve"> «Управление муниципальным имуществом» на 2021-2023 годы</w:t>
      </w:r>
      <w:r w:rsidR="00C86349">
        <w:rPr>
          <w:rFonts w:ascii="Times New Roman" w:hAnsi="Times New Roman" w:cs="Times New Roman"/>
          <w:sz w:val="28"/>
          <w:szCs w:val="28"/>
        </w:rPr>
        <w:t>».</w:t>
      </w:r>
    </w:p>
    <w:p w:rsidR="00A148B4" w:rsidRDefault="00A148B4" w:rsidP="00A148B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810ECE">
        <w:rPr>
          <w:rFonts w:ascii="Times New Roman" w:hAnsi="Times New Roman" w:cs="Times New Roman"/>
          <w:sz w:val="28"/>
          <w:szCs w:val="20"/>
        </w:rPr>
        <w:t>Афанасьева С.В</w:t>
      </w:r>
      <w:r w:rsidR="006F452C">
        <w:rPr>
          <w:rFonts w:ascii="Times New Roman" w:hAnsi="Times New Roman" w:cs="Times New Roman"/>
          <w:sz w:val="28"/>
          <w:szCs w:val="20"/>
        </w:rPr>
        <w:t>.</w:t>
      </w:r>
      <w:r w:rsidR="00E20517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</w:t>
      </w:r>
      <w:r w:rsidR="00ED21E5">
        <w:rPr>
          <w:rFonts w:ascii="Times New Roman" w:hAnsi="Times New Roman" w:cs="Times New Roman"/>
          <w:sz w:val="28"/>
          <w:szCs w:val="20"/>
        </w:rPr>
        <w:t xml:space="preserve"> данно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 сельского поселения Тимашевского района в информационно-телекоммуникационной сети «Интернет».</w:t>
      </w:r>
    </w:p>
    <w:p w:rsidR="00AC3032" w:rsidRDefault="00C603D3" w:rsidP="00A148B4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A148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E5009" w:rsidRDefault="00C76B0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61" w:rsidRPr="00756C61" w:rsidRDefault="00756C61" w:rsidP="00ED21E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ED21E5">
        <w:rPr>
          <w:rFonts w:ascii="Times New Roman" w:hAnsi="Times New Roman" w:cs="Times New Roman"/>
          <w:sz w:val="28"/>
          <w:szCs w:val="28"/>
        </w:rPr>
        <w:tab/>
      </w:r>
      <w:r w:rsidR="00E04A9B">
        <w:rPr>
          <w:rFonts w:ascii="Times New Roman" w:hAnsi="Times New Roman" w:cs="Times New Roman"/>
          <w:sz w:val="28"/>
          <w:szCs w:val="28"/>
        </w:rPr>
        <w:t xml:space="preserve">      </w:t>
      </w:r>
      <w:r w:rsidR="00C76B05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49" w:rsidRDefault="00C8634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5" w:rsidRDefault="007229D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1160B" w:rsidRDefault="0091160B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1160B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89" w:rsidRDefault="008D4489" w:rsidP="00CC06DC">
      <w:r>
        <w:separator/>
      </w:r>
    </w:p>
  </w:endnote>
  <w:endnote w:type="continuationSeparator" w:id="1">
    <w:p w:rsidR="008D4489" w:rsidRDefault="008D4489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89" w:rsidRDefault="008D4489" w:rsidP="00CC06DC">
      <w:r>
        <w:separator/>
      </w:r>
    </w:p>
  </w:footnote>
  <w:footnote w:type="continuationSeparator" w:id="1">
    <w:p w:rsidR="008D4489" w:rsidRDefault="008D4489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D85084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1B076D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50C2"/>
    <w:rsid w:val="00037F6E"/>
    <w:rsid w:val="0004048D"/>
    <w:rsid w:val="000435C8"/>
    <w:rsid w:val="000477E5"/>
    <w:rsid w:val="000478C3"/>
    <w:rsid w:val="00052214"/>
    <w:rsid w:val="00053BF0"/>
    <w:rsid w:val="00054A38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912D7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7FB7"/>
    <w:rsid w:val="000F0CB5"/>
    <w:rsid w:val="000F252E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15707"/>
    <w:rsid w:val="001215E3"/>
    <w:rsid w:val="00122083"/>
    <w:rsid w:val="001221DC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0AF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179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76D"/>
    <w:rsid w:val="001B092A"/>
    <w:rsid w:val="001B1208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19F0"/>
    <w:rsid w:val="001F57CA"/>
    <w:rsid w:val="001F5AC3"/>
    <w:rsid w:val="002008E3"/>
    <w:rsid w:val="002014C9"/>
    <w:rsid w:val="00201E52"/>
    <w:rsid w:val="00202EF9"/>
    <w:rsid w:val="00205351"/>
    <w:rsid w:val="00210FFD"/>
    <w:rsid w:val="0021347B"/>
    <w:rsid w:val="0021443D"/>
    <w:rsid w:val="00215F77"/>
    <w:rsid w:val="00215FD5"/>
    <w:rsid w:val="0022037A"/>
    <w:rsid w:val="00222CE0"/>
    <w:rsid w:val="00222F98"/>
    <w:rsid w:val="00223902"/>
    <w:rsid w:val="0022427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47B4"/>
    <w:rsid w:val="00244819"/>
    <w:rsid w:val="00253AB3"/>
    <w:rsid w:val="002557D0"/>
    <w:rsid w:val="00255C0A"/>
    <w:rsid w:val="00256946"/>
    <w:rsid w:val="00262825"/>
    <w:rsid w:val="00265B72"/>
    <w:rsid w:val="00274B51"/>
    <w:rsid w:val="002770B2"/>
    <w:rsid w:val="00277D43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22A3"/>
    <w:rsid w:val="002A4630"/>
    <w:rsid w:val="002A4AFE"/>
    <w:rsid w:val="002B13E1"/>
    <w:rsid w:val="002B271B"/>
    <w:rsid w:val="002B2F82"/>
    <w:rsid w:val="002B59BB"/>
    <w:rsid w:val="002B5C69"/>
    <w:rsid w:val="002B5FCE"/>
    <w:rsid w:val="002B75E7"/>
    <w:rsid w:val="002C19F2"/>
    <w:rsid w:val="002D2019"/>
    <w:rsid w:val="002D2F5F"/>
    <w:rsid w:val="002D3512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0697F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59DB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6E04"/>
    <w:rsid w:val="003A7F87"/>
    <w:rsid w:val="003B2C96"/>
    <w:rsid w:val="003B368F"/>
    <w:rsid w:val="003B78D5"/>
    <w:rsid w:val="003C0D3E"/>
    <w:rsid w:val="003C1BA5"/>
    <w:rsid w:val="003C267D"/>
    <w:rsid w:val="003C558B"/>
    <w:rsid w:val="003C7034"/>
    <w:rsid w:val="003C7DE9"/>
    <w:rsid w:val="003D0C9C"/>
    <w:rsid w:val="003D1D1B"/>
    <w:rsid w:val="003D25AB"/>
    <w:rsid w:val="003D3ECA"/>
    <w:rsid w:val="003D3F33"/>
    <w:rsid w:val="003D5E95"/>
    <w:rsid w:val="003D6E2C"/>
    <w:rsid w:val="003E09A2"/>
    <w:rsid w:val="003E1931"/>
    <w:rsid w:val="003E47C3"/>
    <w:rsid w:val="003E5009"/>
    <w:rsid w:val="003E63D3"/>
    <w:rsid w:val="003F0BF4"/>
    <w:rsid w:val="003F0F20"/>
    <w:rsid w:val="003F25D7"/>
    <w:rsid w:val="003F3399"/>
    <w:rsid w:val="003F43C1"/>
    <w:rsid w:val="003F5C7B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0A9E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AB8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0FA8"/>
    <w:rsid w:val="004A1BE6"/>
    <w:rsid w:val="004A4E46"/>
    <w:rsid w:val="004A64C5"/>
    <w:rsid w:val="004B30B3"/>
    <w:rsid w:val="004B4E07"/>
    <w:rsid w:val="004B77B6"/>
    <w:rsid w:val="004B7E03"/>
    <w:rsid w:val="004C1C06"/>
    <w:rsid w:val="004C29E1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5F8"/>
    <w:rsid w:val="004E7B7C"/>
    <w:rsid w:val="004F097B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846"/>
    <w:rsid w:val="005079A2"/>
    <w:rsid w:val="00511B55"/>
    <w:rsid w:val="00514C6B"/>
    <w:rsid w:val="00514EAB"/>
    <w:rsid w:val="00515560"/>
    <w:rsid w:val="005179A2"/>
    <w:rsid w:val="0052151E"/>
    <w:rsid w:val="00521AB5"/>
    <w:rsid w:val="00522083"/>
    <w:rsid w:val="0052398E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29E9"/>
    <w:rsid w:val="005431C0"/>
    <w:rsid w:val="00552D7B"/>
    <w:rsid w:val="00553F5A"/>
    <w:rsid w:val="00554348"/>
    <w:rsid w:val="0055503E"/>
    <w:rsid w:val="00556ED2"/>
    <w:rsid w:val="005570B2"/>
    <w:rsid w:val="00560389"/>
    <w:rsid w:val="00563A5F"/>
    <w:rsid w:val="00563A9E"/>
    <w:rsid w:val="00564830"/>
    <w:rsid w:val="00565817"/>
    <w:rsid w:val="005719B0"/>
    <w:rsid w:val="00575590"/>
    <w:rsid w:val="005758AE"/>
    <w:rsid w:val="005801F0"/>
    <w:rsid w:val="005803A8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30E7"/>
    <w:rsid w:val="005B2618"/>
    <w:rsid w:val="005B4317"/>
    <w:rsid w:val="005C19DC"/>
    <w:rsid w:val="005C1CB6"/>
    <w:rsid w:val="005C3A0D"/>
    <w:rsid w:val="005C41BE"/>
    <w:rsid w:val="005C7DCD"/>
    <w:rsid w:val="005D0293"/>
    <w:rsid w:val="005D296D"/>
    <w:rsid w:val="005D29D9"/>
    <w:rsid w:val="005D3285"/>
    <w:rsid w:val="005D3F5C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4900"/>
    <w:rsid w:val="006462A0"/>
    <w:rsid w:val="00655FFE"/>
    <w:rsid w:val="00662CF7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0A75"/>
    <w:rsid w:val="00681603"/>
    <w:rsid w:val="006818F5"/>
    <w:rsid w:val="00681D2E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63AE"/>
    <w:rsid w:val="006A7D40"/>
    <w:rsid w:val="006B1193"/>
    <w:rsid w:val="006B4870"/>
    <w:rsid w:val="006B4CA9"/>
    <w:rsid w:val="006C052E"/>
    <w:rsid w:val="006C13C8"/>
    <w:rsid w:val="006C4864"/>
    <w:rsid w:val="006C567B"/>
    <w:rsid w:val="006D0CF8"/>
    <w:rsid w:val="006D4AA3"/>
    <w:rsid w:val="006D5950"/>
    <w:rsid w:val="006E0B32"/>
    <w:rsid w:val="006E154E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452C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29D5"/>
    <w:rsid w:val="00723CA1"/>
    <w:rsid w:val="00727198"/>
    <w:rsid w:val="00727449"/>
    <w:rsid w:val="00727FB0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E6875"/>
    <w:rsid w:val="007F1123"/>
    <w:rsid w:val="007F2011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0ECE"/>
    <w:rsid w:val="00811D5B"/>
    <w:rsid w:val="00812B7D"/>
    <w:rsid w:val="00815615"/>
    <w:rsid w:val="008161C4"/>
    <w:rsid w:val="00817253"/>
    <w:rsid w:val="008205EF"/>
    <w:rsid w:val="00820E31"/>
    <w:rsid w:val="008234A4"/>
    <w:rsid w:val="00826088"/>
    <w:rsid w:val="00827403"/>
    <w:rsid w:val="00827AC5"/>
    <w:rsid w:val="00831C3D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0C7E"/>
    <w:rsid w:val="008638E7"/>
    <w:rsid w:val="008672C0"/>
    <w:rsid w:val="0087067E"/>
    <w:rsid w:val="00871B59"/>
    <w:rsid w:val="008764C3"/>
    <w:rsid w:val="0087652E"/>
    <w:rsid w:val="008773D1"/>
    <w:rsid w:val="00877B55"/>
    <w:rsid w:val="00880F0B"/>
    <w:rsid w:val="00881D3E"/>
    <w:rsid w:val="008820E1"/>
    <w:rsid w:val="00882772"/>
    <w:rsid w:val="00883002"/>
    <w:rsid w:val="00883D10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423"/>
    <w:rsid w:val="008A7BCC"/>
    <w:rsid w:val="008B0AED"/>
    <w:rsid w:val="008B1EF5"/>
    <w:rsid w:val="008B258A"/>
    <w:rsid w:val="008B3EF8"/>
    <w:rsid w:val="008B4582"/>
    <w:rsid w:val="008B4842"/>
    <w:rsid w:val="008B53B7"/>
    <w:rsid w:val="008B5701"/>
    <w:rsid w:val="008B6A3D"/>
    <w:rsid w:val="008B6FE9"/>
    <w:rsid w:val="008C073F"/>
    <w:rsid w:val="008C53C9"/>
    <w:rsid w:val="008C5988"/>
    <w:rsid w:val="008C5D7F"/>
    <w:rsid w:val="008C60CC"/>
    <w:rsid w:val="008D04AD"/>
    <w:rsid w:val="008D3CB2"/>
    <w:rsid w:val="008D4489"/>
    <w:rsid w:val="008D48A7"/>
    <w:rsid w:val="008D63CC"/>
    <w:rsid w:val="008D736F"/>
    <w:rsid w:val="008D77D5"/>
    <w:rsid w:val="008D7A80"/>
    <w:rsid w:val="008E07E8"/>
    <w:rsid w:val="008E2AF4"/>
    <w:rsid w:val="008E3043"/>
    <w:rsid w:val="008E5C0B"/>
    <w:rsid w:val="008E720D"/>
    <w:rsid w:val="008E7857"/>
    <w:rsid w:val="008F0CCE"/>
    <w:rsid w:val="008F0CE7"/>
    <w:rsid w:val="008F1636"/>
    <w:rsid w:val="008F2B73"/>
    <w:rsid w:val="008F3386"/>
    <w:rsid w:val="008F350D"/>
    <w:rsid w:val="008F460F"/>
    <w:rsid w:val="008F4CA5"/>
    <w:rsid w:val="008F69D8"/>
    <w:rsid w:val="008F7CF9"/>
    <w:rsid w:val="00906079"/>
    <w:rsid w:val="00907C5B"/>
    <w:rsid w:val="00910D0B"/>
    <w:rsid w:val="0091160B"/>
    <w:rsid w:val="0091287E"/>
    <w:rsid w:val="00913A91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1B4F"/>
    <w:rsid w:val="00935923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5CB4"/>
    <w:rsid w:val="00956034"/>
    <w:rsid w:val="00957D4D"/>
    <w:rsid w:val="00962535"/>
    <w:rsid w:val="00963DCF"/>
    <w:rsid w:val="00964180"/>
    <w:rsid w:val="009641C7"/>
    <w:rsid w:val="0096434F"/>
    <w:rsid w:val="00964A43"/>
    <w:rsid w:val="00965D33"/>
    <w:rsid w:val="00966C82"/>
    <w:rsid w:val="00971965"/>
    <w:rsid w:val="0097437E"/>
    <w:rsid w:val="0097458B"/>
    <w:rsid w:val="00976458"/>
    <w:rsid w:val="00977723"/>
    <w:rsid w:val="00977F68"/>
    <w:rsid w:val="009834EC"/>
    <w:rsid w:val="00983A79"/>
    <w:rsid w:val="00985BCF"/>
    <w:rsid w:val="00985C1E"/>
    <w:rsid w:val="00986375"/>
    <w:rsid w:val="00990B46"/>
    <w:rsid w:val="0099132F"/>
    <w:rsid w:val="009940F6"/>
    <w:rsid w:val="00994FC9"/>
    <w:rsid w:val="00996572"/>
    <w:rsid w:val="009A01D8"/>
    <w:rsid w:val="009A47D3"/>
    <w:rsid w:val="009A5AA9"/>
    <w:rsid w:val="009A7878"/>
    <w:rsid w:val="009A798E"/>
    <w:rsid w:val="009B138A"/>
    <w:rsid w:val="009B14DA"/>
    <w:rsid w:val="009B3B1A"/>
    <w:rsid w:val="009B7C30"/>
    <w:rsid w:val="009C182D"/>
    <w:rsid w:val="009C1C5C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2259"/>
    <w:rsid w:val="009E4B47"/>
    <w:rsid w:val="009E5F0E"/>
    <w:rsid w:val="009E782B"/>
    <w:rsid w:val="009E7BE5"/>
    <w:rsid w:val="009F31AD"/>
    <w:rsid w:val="009F398D"/>
    <w:rsid w:val="00A01A80"/>
    <w:rsid w:val="00A01A8F"/>
    <w:rsid w:val="00A01ADB"/>
    <w:rsid w:val="00A0553A"/>
    <w:rsid w:val="00A05913"/>
    <w:rsid w:val="00A06026"/>
    <w:rsid w:val="00A10199"/>
    <w:rsid w:val="00A124E0"/>
    <w:rsid w:val="00A13D24"/>
    <w:rsid w:val="00A148B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2894"/>
    <w:rsid w:val="00A5314C"/>
    <w:rsid w:val="00A56884"/>
    <w:rsid w:val="00A611E4"/>
    <w:rsid w:val="00A66202"/>
    <w:rsid w:val="00A669FE"/>
    <w:rsid w:val="00A71E5E"/>
    <w:rsid w:val="00A73DD1"/>
    <w:rsid w:val="00A74448"/>
    <w:rsid w:val="00A76F40"/>
    <w:rsid w:val="00A8165F"/>
    <w:rsid w:val="00A87319"/>
    <w:rsid w:val="00A87A42"/>
    <w:rsid w:val="00A91393"/>
    <w:rsid w:val="00A91751"/>
    <w:rsid w:val="00A93506"/>
    <w:rsid w:val="00A94337"/>
    <w:rsid w:val="00A943AC"/>
    <w:rsid w:val="00A96871"/>
    <w:rsid w:val="00AA01E6"/>
    <w:rsid w:val="00AA0CDC"/>
    <w:rsid w:val="00AA29B6"/>
    <w:rsid w:val="00AA3F99"/>
    <w:rsid w:val="00AA4CC6"/>
    <w:rsid w:val="00AA5907"/>
    <w:rsid w:val="00AA6EA3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C660B"/>
    <w:rsid w:val="00AD0C0C"/>
    <w:rsid w:val="00AD5AFD"/>
    <w:rsid w:val="00AD6699"/>
    <w:rsid w:val="00AD6C1E"/>
    <w:rsid w:val="00AE0B7F"/>
    <w:rsid w:val="00AE230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6C52"/>
    <w:rsid w:val="00AF6FC3"/>
    <w:rsid w:val="00B040D5"/>
    <w:rsid w:val="00B04A0B"/>
    <w:rsid w:val="00B0572E"/>
    <w:rsid w:val="00B06459"/>
    <w:rsid w:val="00B1085E"/>
    <w:rsid w:val="00B112C7"/>
    <w:rsid w:val="00B12495"/>
    <w:rsid w:val="00B1300D"/>
    <w:rsid w:val="00B14ABB"/>
    <w:rsid w:val="00B20398"/>
    <w:rsid w:val="00B20963"/>
    <w:rsid w:val="00B3059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1CA1"/>
    <w:rsid w:val="00B533C8"/>
    <w:rsid w:val="00B53BB0"/>
    <w:rsid w:val="00B53DA2"/>
    <w:rsid w:val="00B54959"/>
    <w:rsid w:val="00B54B18"/>
    <w:rsid w:val="00B57221"/>
    <w:rsid w:val="00B600C1"/>
    <w:rsid w:val="00B61E78"/>
    <w:rsid w:val="00B64335"/>
    <w:rsid w:val="00B66AEA"/>
    <w:rsid w:val="00B724B8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570"/>
    <w:rsid w:val="00BD622A"/>
    <w:rsid w:val="00BE0F22"/>
    <w:rsid w:val="00BE5422"/>
    <w:rsid w:val="00BE6D0D"/>
    <w:rsid w:val="00BF02C8"/>
    <w:rsid w:val="00BF4FD4"/>
    <w:rsid w:val="00BF54E1"/>
    <w:rsid w:val="00C01B18"/>
    <w:rsid w:val="00C01C7E"/>
    <w:rsid w:val="00C02406"/>
    <w:rsid w:val="00C06CE1"/>
    <w:rsid w:val="00C07A21"/>
    <w:rsid w:val="00C07D12"/>
    <w:rsid w:val="00C101E2"/>
    <w:rsid w:val="00C1197D"/>
    <w:rsid w:val="00C12F02"/>
    <w:rsid w:val="00C14A22"/>
    <w:rsid w:val="00C14F5D"/>
    <w:rsid w:val="00C15B03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15"/>
    <w:rsid w:val="00C507BB"/>
    <w:rsid w:val="00C52F11"/>
    <w:rsid w:val="00C54334"/>
    <w:rsid w:val="00C54B62"/>
    <w:rsid w:val="00C55588"/>
    <w:rsid w:val="00C56F85"/>
    <w:rsid w:val="00C57B67"/>
    <w:rsid w:val="00C603D3"/>
    <w:rsid w:val="00C63148"/>
    <w:rsid w:val="00C71BF8"/>
    <w:rsid w:val="00C71C45"/>
    <w:rsid w:val="00C73E3F"/>
    <w:rsid w:val="00C76B05"/>
    <w:rsid w:val="00C802CC"/>
    <w:rsid w:val="00C81458"/>
    <w:rsid w:val="00C83232"/>
    <w:rsid w:val="00C84B86"/>
    <w:rsid w:val="00C86349"/>
    <w:rsid w:val="00C86465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14F6"/>
    <w:rsid w:val="00D32DD9"/>
    <w:rsid w:val="00D3401B"/>
    <w:rsid w:val="00D34B89"/>
    <w:rsid w:val="00D358E9"/>
    <w:rsid w:val="00D36945"/>
    <w:rsid w:val="00D3702D"/>
    <w:rsid w:val="00D40FB5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6AB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85084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1BDB"/>
    <w:rsid w:val="00DB726F"/>
    <w:rsid w:val="00DC002B"/>
    <w:rsid w:val="00DC1140"/>
    <w:rsid w:val="00DC175E"/>
    <w:rsid w:val="00DC1FCF"/>
    <w:rsid w:val="00DC312E"/>
    <w:rsid w:val="00DC3CEF"/>
    <w:rsid w:val="00DC41E3"/>
    <w:rsid w:val="00DC486E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37DD"/>
    <w:rsid w:val="00DF4586"/>
    <w:rsid w:val="00DF45B6"/>
    <w:rsid w:val="00DF50EF"/>
    <w:rsid w:val="00DF7B80"/>
    <w:rsid w:val="00E011F9"/>
    <w:rsid w:val="00E03A3C"/>
    <w:rsid w:val="00E03DD3"/>
    <w:rsid w:val="00E04849"/>
    <w:rsid w:val="00E04A9B"/>
    <w:rsid w:val="00E04AAD"/>
    <w:rsid w:val="00E074E1"/>
    <w:rsid w:val="00E106E3"/>
    <w:rsid w:val="00E1098F"/>
    <w:rsid w:val="00E12B22"/>
    <w:rsid w:val="00E12D4B"/>
    <w:rsid w:val="00E13EA6"/>
    <w:rsid w:val="00E14B53"/>
    <w:rsid w:val="00E20517"/>
    <w:rsid w:val="00E2059E"/>
    <w:rsid w:val="00E21753"/>
    <w:rsid w:val="00E21978"/>
    <w:rsid w:val="00E228FC"/>
    <w:rsid w:val="00E22DF6"/>
    <w:rsid w:val="00E30417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47181"/>
    <w:rsid w:val="00E52593"/>
    <w:rsid w:val="00E528AD"/>
    <w:rsid w:val="00E53C50"/>
    <w:rsid w:val="00E60BA7"/>
    <w:rsid w:val="00E60C23"/>
    <w:rsid w:val="00E62C56"/>
    <w:rsid w:val="00E630EE"/>
    <w:rsid w:val="00E63373"/>
    <w:rsid w:val="00E67C29"/>
    <w:rsid w:val="00E73741"/>
    <w:rsid w:val="00E7427C"/>
    <w:rsid w:val="00E7498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2A9"/>
    <w:rsid w:val="00EA03C8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21E5"/>
    <w:rsid w:val="00ED6E76"/>
    <w:rsid w:val="00ED7210"/>
    <w:rsid w:val="00EE19E1"/>
    <w:rsid w:val="00EE1F1B"/>
    <w:rsid w:val="00EE2E2B"/>
    <w:rsid w:val="00EE34B1"/>
    <w:rsid w:val="00EE75AF"/>
    <w:rsid w:val="00EF3F8F"/>
    <w:rsid w:val="00EF716C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2FD8"/>
    <w:rsid w:val="00F543C3"/>
    <w:rsid w:val="00F54A4F"/>
    <w:rsid w:val="00F56F8A"/>
    <w:rsid w:val="00F57B06"/>
    <w:rsid w:val="00F6020F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30F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3E84"/>
    <w:rsid w:val="00FC49A9"/>
    <w:rsid w:val="00FC52D6"/>
    <w:rsid w:val="00FC6903"/>
    <w:rsid w:val="00FD03E8"/>
    <w:rsid w:val="00FD0966"/>
    <w:rsid w:val="00FD0ABF"/>
    <w:rsid w:val="00FD4898"/>
    <w:rsid w:val="00FD77B2"/>
    <w:rsid w:val="00FE0FF5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687-3DA3-438A-8AF4-D6D67BB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84</cp:revision>
  <cp:lastPrinted>2022-03-03T12:34:00Z</cp:lastPrinted>
  <dcterms:created xsi:type="dcterms:W3CDTF">2021-03-15T09:02:00Z</dcterms:created>
  <dcterms:modified xsi:type="dcterms:W3CDTF">2022-12-07T06:18:00Z</dcterms:modified>
</cp:coreProperties>
</file>